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D2" w:rsidRDefault="007F24B6">
      <w:r>
        <w:rPr>
          <w:noProof/>
          <w:lang w:eastAsia="ru-RU"/>
        </w:rPr>
        <w:drawing>
          <wp:inline distT="0" distB="0" distL="0" distR="0">
            <wp:extent cx="5753100" cy="3781425"/>
            <wp:effectExtent l="19050" t="0" r="0" b="0"/>
            <wp:docPr id="1" name="Рисунок 1" descr="http://cs424329.vk.me/v424329307/64a9/aE8whimU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24329.vk.me/v424329307/64a9/aE8whimUi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6" w:rsidRPr="007F24B6" w:rsidRDefault="007F24B6" w:rsidP="007F24B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10"/>
          <w:sz w:val="52"/>
          <w:szCs w:val="52"/>
          <w:lang w:eastAsia="ru-RU"/>
        </w:rPr>
        <w:t>КАК ВЫРАСТИТЬ ОПТИМИСТА</w:t>
      </w:r>
      <w:r w:rsidRPr="007F24B6"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сты — это люди с позитивным отношением к жизни. Они спокойнее воспринимают неудачи, легче преодолевают трудности, увереннее смотрят в будущее и верят в то, что всё будет хорошо. Благодаря своему отношению к жизни они меньше болеют и дольше живут. Воспитывать оптимизм нужно с детства, постепенно прививая ребёнку позитивный взгляд на вещи. Вот несколько советов психолога как воспитать в ребёнке оптимизм.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настройтесь на позитивный лад сами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ыш особенно чутко чувствует настроение мамы. Если она довольна, весела и дружелюбна, то и ребенок будет жизнерадостным. Однако стоит маме немного занервничать, как у малыша поднимается уровень тревожности. Это нормально. Ребенок должен привыкать к реальности, поэтому ограждать его от всех трудностей тоже не стоит. Гораздо важнее воспитать в нем такую жизненную стойкость, с которой ему море будет по колено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ремя ищите поводы для радости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аще устраивайте малышу сюрпризы и праздники. Ожидание маленького чуда всегда способствует хорошему настроению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6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тесь мечтать вместе с ребенком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ройте планы на ближайшее и отдаленное будущее. Уверенность в 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трашнем дне сделает малыша более спокойным, исчезнет неуверенность и страх перед будущим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7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е с ребенком лучше избегать слов «всегда» и «никогда»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слишком категоричны и носят пессимистическую окраску. Гораздо уместнее слово «иногда»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жизненный девиз.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имер, «Все получится!», «Все будет хорошо!», «Выход есть всегда!». Усвоенные с детства слова дадут ребенку положительную жизненную установку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9" name="Рисунок 9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развивайте в малыше уверенность в себе и надежду на лучшее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ую проблему можно решить, главное – не унывать. Научите его не бояться собственных ошибок. Помните, что не ошибается тот, кто ничего не делает. Всё будет хорошо, если исправить свою ошибку и сделать правильные выводы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0" name="Рисунок 10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енку, что этот мир удивителен и прекрасен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редоставляет массу возможностей для каждого человека, стоит только захотеть и приложить немного усилий. Научите ребенка пользоваться этим, ставить перед собой цели и идти к ним, не взирая на трудности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4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" name="Рисунок 11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про юмор. </w:t>
      </w:r>
      <w:r w:rsidRPr="007F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могает преодолеть многие детские страхи. Ведь смешное уже не может казаться страшным. Поэтому больше смейтесь, шутите, и всячески поощряйте в этом ребенка. Приучите его на любую сложную ситуацию смотреть иронично. И вообще, почаще улыбайтесь, только делайте это искренне, дети очень хорошо чувствуют фальшь. И обязательно радуйтесь каждой улыбке малыша. Ведь улыбка – это залог позитивного отношения к жизни.</w:t>
      </w:r>
    </w:p>
    <w:p w:rsidR="007F24B6" w:rsidRPr="007F24B6" w:rsidRDefault="007F24B6">
      <w:pPr>
        <w:rPr>
          <w:rFonts w:ascii="Times New Roman" w:hAnsi="Times New Roman" w:cs="Times New Roman"/>
          <w:sz w:val="28"/>
          <w:szCs w:val="28"/>
        </w:rPr>
      </w:pPr>
    </w:p>
    <w:sectPr w:rsidR="007F24B6" w:rsidRPr="007F24B6" w:rsidSect="007F24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24B6"/>
    <w:rsid w:val="007173D2"/>
    <w:rsid w:val="007F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D2"/>
  </w:style>
  <w:style w:type="paragraph" w:styleId="1">
    <w:name w:val="heading 1"/>
    <w:basedOn w:val="a"/>
    <w:next w:val="a"/>
    <w:link w:val="10"/>
    <w:uiPriority w:val="9"/>
    <w:qFormat/>
    <w:rsid w:val="007F2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4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24B6"/>
  </w:style>
  <w:style w:type="character" w:customStyle="1" w:styleId="10">
    <w:name w:val="Заголовок 1 Знак"/>
    <w:basedOn w:val="a0"/>
    <w:link w:val="1"/>
    <w:uiPriority w:val="9"/>
    <w:rsid w:val="007F2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F2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F2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F2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08DD-7A20-41EF-9839-9ABB295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24</dc:creator>
  <cp:lastModifiedBy>Норд24</cp:lastModifiedBy>
  <cp:revision>1</cp:revision>
  <dcterms:created xsi:type="dcterms:W3CDTF">2014-01-16T06:43:00Z</dcterms:created>
  <dcterms:modified xsi:type="dcterms:W3CDTF">2014-01-16T06:47:00Z</dcterms:modified>
</cp:coreProperties>
</file>